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0065A0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065A0">
        <w:rPr>
          <w:rFonts w:ascii="Times New Roman" w:hAnsi="Times New Roman" w:cs="Times New Roman"/>
          <w:b/>
          <w:bCs/>
          <w:sz w:val="28"/>
          <w:szCs w:val="28"/>
          <w:lang w:val="en-US"/>
        </w:rPr>
        <w:t>Взаимодействие</w:t>
      </w:r>
      <w:proofErr w:type="spellEnd"/>
      <w:r w:rsidRPr="00006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65A0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жду</w:t>
      </w:r>
      <w:proofErr w:type="spellEnd"/>
      <w:r w:rsidRPr="000065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65A0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ами</w:t>
      </w:r>
      <w:proofErr w:type="spellEnd"/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оздает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льзователь в консоль родительского процесса пишет им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а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будет передано при создании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должны быть представлены разными программами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ередает команды пользователя через pipe1,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вязан с стандартным входным потоком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через pipe2. Результа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або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ишет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м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просто открыть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 туда, не перенаправля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а имеют тип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37ADD97" w:rsidR="00551933" w:rsidRPr="001120A1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77777777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31ED84C6" w:rsidR="002C02C6" w:rsidRPr="000065A0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143FE3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205B812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6073900F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6A83A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2D49E00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];  //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- read;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1] - write</w:t>
      </w:r>
    </w:p>
    <w:p w14:paraId="0624737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3F6F616B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== -1) {</w:t>
      </w:r>
    </w:p>
    <w:p w14:paraId="2EF92C0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819C59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FBDA6D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B66B6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564364C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27ED52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C41A5B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2C33B8C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2;</w:t>
      </w:r>
    </w:p>
    <w:p w14:paraId="57455C9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 else if (id == 0)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1AFE486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82C63B2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0], STDIN_FILENO);</w:t>
      </w:r>
    </w:p>
    <w:p w14:paraId="49F97A0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CC557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NULL);</w:t>
      </w:r>
    </w:p>
    <w:p w14:paraId="73F84D3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B60DC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3E3C101E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214333E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2A2AF91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ring number = "";</w:t>
      </w:r>
    </w:p>
    <w:p w14:paraId="4DA1B3F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4F825D8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49F5F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4B6E6909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5C069B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A47D74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6D9B2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= '\n') {</w:t>
      </w:r>
    </w:p>
    <w:p w14:paraId="0DE673C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5CF5354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460981F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75CAC74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F4BC8A1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195CC09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6558E0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6B36008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1BF030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E4D2A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50713A3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22D30DA6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5BF5F9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C2E5D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F950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number !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= "") {</w:t>
      </w:r>
    </w:p>
    <w:p w14:paraId="1B909E67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16199FAD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700F638C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96AD870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FE0DCA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63D4B3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BE3BA75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A74F5C4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5432F" w14:textId="77777777" w:rsidR="001C705A" w:rsidRPr="001C705A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62C85578" w14:textId="68EF39E3" w:rsidR="002C02C6" w:rsidRDefault="001C705A" w:rsidP="001C705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D92689C" w14:textId="7ACE4E87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lculator.cpp:</w:t>
      </w:r>
    </w:p>
    <w:p w14:paraId="3FB96EC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7DA8E8C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9B5FB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1B299B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FAC7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73491B4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6A8C49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"output.txt", O_WRONLY, 0);</w:t>
      </w:r>
    </w:p>
    <w:p w14:paraId="238AC57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ring received;</w:t>
      </w:r>
    </w:p>
    <w:p w14:paraId="1DC68D0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651CDF64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B2F2B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received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) != 0) {</w:t>
      </w:r>
    </w:p>
    <w:p w14:paraId="2F164C3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;</w:t>
      </w:r>
    </w:p>
    <w:p w14:paraId="0575DB5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56CE69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D6C8A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sum);</w:t>
      </w:r>
    </w:p>
    <w:p w14:paraId="03DBB4E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B8221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har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00];</w:t>
      </w:r>
    </w:p>
    <w:p w14:paraId="190199B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print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, "The sum is: %d", sum);</w:t>
      </w:r>
    </w:p>
    <w:p w14:paraId="6D72B98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4444C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&amp;output, 12 +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.lengt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)) == -1) {</w:t>
      </w:r>
    </w:p>
    <w:p w14:paraId="070FBDA5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01EB28A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7A798E3" w14:textId="3582591E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hild_processes_with_pipes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</w:t>
      </w:r>
      <w:proofErr w:type="spellStart"/>
      <w:r w:rsidRPr="006F5611">
        <w:rPr>
          <w:lang w:val="en-US"/>
        </w:rPr>
        <w:t>timursalihov</w:t>
      </w:r>
      <w:proofErr w:type="spellEnd"/>
      <w:r w:rsidRPr="006F5611">
        <w:rPr>
          <w:lang w:val="en-US"/>
        </w:rPr>
        <w:t>/</w:t>
      </w:r>
      <w:proofErr w:type="spellStart"/>
      <w:r w:rsidRPr="006F5611">
        <w:rPr>
          <w:lang w:val="en-US"/>
        </w:rPr>
        <w:t>OperatingSystems</w:t>
      </w:r>
      <w:proofErr w:type="spellEnd"/>
      <w:r w:rsidRPr="006F5611">
        <w:rPr>
          <w:lang w:val="en-US"/>
        </w:rPr>
        <w:t>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lastRenderedPageBreak/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28E35FF9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741D425" w14:textId="4C34E6D6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331A37C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моем варианте происходит разделение на родительский и дочерний процессы при помощи </w:t>
      </w:r>
      <w:r>
        <w:rPr>
          <w:sz w:val="28"/>
          <w:szCs w:val="28"/>
          <w:lang w:val="en-US"/>
        </w:rPr>
        <w:t>fork</w:t>
      </w:r>
      <w:r w:rsidRPr="00551933">
        <w:rPr>
          <w:sz w:val="28"/>
          <w:szCs w:val="28"/>
        </w:rPr>
        <w:t xml:space="preserve">.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. Дочерний процесс перенаправляет эти данные на свой стандартный поток ввода, после чего запускает исполняемый файл при помощи </w:t>
      </w:r>
      <w:r w:rsidR="00BF626D">
        <w:rPr>
          <w:sz w:val="28"/>
          <w:szCs w:val="28"/>
          <w:lang w:val="en-US"/>
        </w:rPr>
        <w:t>exec</w:t>
      </w:r>
      <w:r w:rsidR="00BF626D">
        <w:rPr>
          <w:sz w:val="28"/>
          <w:szCs w:val="28"/>
        </w:rPr>
        <w:t xml:space="preserve">, в котором происходит чтение чисел полученных через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 и подсчет суммы. Далее сумма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 xml:space="preserve">. Моей ошибкой было то, что я пытался записывать бинарные данные, а читал текстовые из-за этого мой </w:t>
      </w:r>
      <w:proofErr w:type="spellStart"/>
      <w:r>
        <w:rPr>
          <w:sz w:val="28"/>
          <w:szCs w:val="28"/>
        </w:rPr>
        <w:t>пайп</w:t>
      </w:r>
      <w:proofErr w:type="spellEnd"/>
      <w:r>
        <w:rPr>
          <w:sz w:val="28"/>
          <w:szCs w:val="28"/>
        </w:rPr>
        <w:t xml:space="preserve"> работал не так как ожидалось, однако мне удалось решить эту </w:t>
      </w:r>
      <w:r>
        <w:rPr>
          <w:sz w:val="28"/>
          <w:szCs w:val="28"/>
        </w:rPr>
        <w:lastRenderedPageBreak/>
        <w:t>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CAA0" w14:textId="77777777" w:rsidR="00DD0457" w:rsidRDefault="00DD0457">
      <w:pPr>
        <w:spacing w:after="0" w:line="240" w:lineRule="auto"/>
      </w:pPr>
      <w:r>
        <w:separator/>
      </w:r>
    </w:p>
  </w:endnote>
  <w:endnote w:type="continuationSeparator" w:id="0">
    <w:p w14:paraId="1467FE71" w14:textId="77777777" w:rsidR="00DD0457" w:rsidRDefault="00DD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A2B7D" w14:textId="77777777" w:rsidR="00DD0457" w:rsidRDefault="00DD0457">
      <w:pPr>
        <w:spacing w:after="0" w:line="240" w:lineRule="auto"/>
      </w:pPr>
      <w:r>
        <w:separator/>
      </w:r>
    </w:p>
  </w:footnote>
  <w:footnote w:type="continuationSeparator" w:id="0">
    <w:p w14:paraId="729C1B25" w14:textId="77777777" w:rsidR="00DD0457" w:rsidRDefault="00DD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1120A1"/>
    <w:rsid w:val="001A3CA7"/>
    <w:rsid w:val="001C705A"/>
    <w:rsid w:val="002C02C6"/>
    <w:rsid w:val="00551933"/>
    <w:rsid w:val="006F022E"/>
    <w:rsid w:val="006F5611"/>
    <w:rsid w:val="00BF626D"/>
    <w:rsid w:val="00C3234C"/>
    <w:rsid w:val="00DD0457"/>
    <w:rsid w:val="00E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5</cp:revision>
  <dcterms:created xsi:type="dcterms:W3CDTF">2019-11-01T18:06:00Z</dcterms:created>
  <dcterms:modified xsi:type="dcterms:W3CDTF">2023-09-30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